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4D1CA" w14:textId="1D69124A" w:rsidR="000C5C06" w:rsidRDefault="000C5C06" w:rsidP="000C5C06">
      <w:pPr>
        <w:jc w:val="right"/>
        <w:rPr>
          <w:rFonts w:ascii="Arial" w:hAnsi="Arial" w:cs="Arial"/>
        </w:rPr>
      </w:pPr>
      <w:bookmarkStart w:id="0" w:name="_GoBack"/>
      <w:bookmarkEnd w:id="0"/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14:paraId="6F90E675" w14:textId="7E0805D2" w:rsidR="000C5C06" w:rsidRPr="000C5C06" w:rsidRDefault="000C5C06" w:rsidP="000C5C06">
      <w:pPr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rezultatu bezpośredniego i produktu dla </w:t>
      </w:r>
      <w:r w:rsidR="005569ED">
        <w:rPr>
          <w:rFonts w:ascii="Arial" w:hAnsi="Arial" w:cs="Arial"/>
          <w:b/>
        </w:rPr>
        <w:t>działania III.</w:t>
      </w:r>
      <w:r w:rsidR="005569ED" w:rsidRPr="005569ED">
        <w:rPr>
          <w:rFonts w:ascii="Arial" w:hAnsi="Arial" w:cs="Arial"/>
          <w:b/>
          <w:bCs/>
        </w:rPr>
        <w:t>4</w:t>
      </w:r>
      <w:r w:rsidR="005569ED" w:rsidRPr="005569ED">
        <w:rPr>
          <w:rFonts w:ascii="Arial" w:hAnsi="Arial" w:cs="Arial"/>
          <w:b/>
          <w:bCs/>
          <w:i/>
          <w:iCs/>
        </w:rPr>
        <w:t xml:space="preserve"> Transport kolejowy</w:t>
      </w:r>
    </w:p>
    <w:p w14:paraId="24E5F990" w14:textId="77777777" w:rsidR="000C5C06" w:rsidRPr="000C5C06" w:rsidRDefault="000C5C06" w:rsidP="000C5C06">
      <w:pPr>
        <w:spacing w:after="120"/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Wskaźniki adekwatne do zakresu i celu realizowanego projektu:</w:t>
      </w:r>
    </w:p>
    <w:p w14:paraId="25A3C1E3" w14:textId="77777777" w:rsidR="000C5C06" w:rsidRP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1651DA43" w14:textId="73E5E264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</w:t>
      </w:r>
      <w:r w:rsidR="003C155E"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549C8CA6" w14:textId="008123B6" w:rsidR="003A277F" w:rsidRDefault="003A277F" w:rsidP="000C5C06">
      <w:pPr>
        <w:spacing w:after="120"/>
        <w:jc w:val="both"/>
        <w:rPr>
          <w:rFonts w:ascii="Arial" w:hAnsi="Arial" w:cs="Arial"/>
        </w:rPr>
      </w:pPr>
      <w:r w:rsidRPr="003A277F">
        <w:rPr>
          <w:rFonts w:ascii="Arial" w:hAnsi="Arial" w:cs="Arial"/>
        </w:rPr>
        <w:t xml:space="preserve">Liczba przewozów pasażerskich na przebudowanych lub zmodernizowanych liniach kolejowych </w:t>
      </w:r>
      <w:r w:rsidRPr="00AC0755">
        <w:rPr>
          <w:rFonts w:ascii="Arial" w:hAnsi="Arial" w:cs="Arial"/>
        </w:rPr>
        <w:t xml:space="preserve">[szt., </w:t>
      </w:r>
      <w:r>
        <w:rPr>
          <w:rFonts w:ascii="Arial" w:hAnsi="Arial" w:cs="Arial"/>
        </w:rPr>
        <w:t>rezultat-specyficzny</w:t>
      </w:r>
      <w:r w:rsidRPr="00AC0755">
        <w:rPr>
          <w:rFonts w:ascii="Arial" w:hAnsi="Arial" w:cs="Arial"/>
        </w:rPr>
        <w:t>]</w:t>
      </w:r>
    </w:p>
    <w:p w14:paraId="6CEFEAB4" w14:textId="14CCACB3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4B0BD9BA" w14:textId="1D895394" w:rsidR="009674CB" w:rsidRPr="00AC0755" w:rsidRDefault="000C5C06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155E" w:rsidRPr="003C155E">
        <w:rPr>
          <w:rFonts w:ascii="Arial" w:hAnsi="Arial" w:cs="Arial"/>
        </w:rPr>
        <w:t xml:space="preserve">Całkowita długość przebudowanych lub zmodernizowanych linii kolejowych (CI12)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20AC826C" w14:textId="0DCEFFF0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155E" w:rsidRPr="003C155E">
        <w:rPr>
          <w:rFonts w:ascii="Arial" w:hAnsi="Arial" w:cs="Arial"/>
        </w:rPr>
        <w:t xml:space="preserve">Całkowita długość nowych linii kolejowych (CI11) </w:t>
      </w:r>
      <w:r w:rsidR="00AC0755" w:rsidRPr="00AC0755">
        <w:rPr>
          <w:rFonts w:ascii="Arial" w:hAnsi="Arial" w:cs="Arial"/>
        </w:rPr>
        <w:t>[</w:t>
      </w:r>
      <w:r w:rsidR="00B734C4">
        <w:rPr>
          <w:rFonts w:ascii="Arial" w:hAnsi="Arial" w:cs="Arial"/>
        </w:rPr>
        <w:t>km</w:t>
      </w:r>
      <w:r w:rsidR="00AC0755" w:rsidRPr="00AC0755">
        <w:rPr>
          <w:rFonts w:ascii="Arial" w:hAnsi="Arial" w:cs="Arial"/>
        </w:rPr>
        <w:t>, produkt-kluczowy]</w:t>
      </w:r>
    </w:p>
    <w:p w14:paraId="15143883" w14:textId="5603153F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155E" w:rsidRPr="003C155E">
        <w:rPr>
          <w:rFonts w:ascii="Arial" w:hAnsi="Arial" w:cs="Arial"/>
        </w:rPr>
        <w:t xml:space="preserve">Liczba zakupionych jednostek taboru kolejowego </w:t>
      </w:r>
      <w:r w:rsidR="00AC0755" w:rsidRPr="00AC0755">
        <w:rPr>
          <w:rFonts w:ascii="Arial" w:hAnsi="Arial" w:cs="Arial"/>
        </w:rPr>
        <w:t>[szt., produkt-kluczowy]</w:t>
      </w:r>
    </w:p>
    <w:p w14:paraId="43C8B3CF" w14:textId="1422C480" w:rsidR="009674CB" w:rsidRPr="00AC0755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155E" w:rsidRPr="003C155E">
        <w:rPr>
          <w:rFonts w:ascii="Arial" w:hAnsi="Arial" w:cs="Arial"/>
        </w:rPr>
        <w:t xml:space="preserve">Pojemność zakupionych jednostek taboru kolejowego </w:t>
      </w:r>
      <w:r w:rsidR="00AC0755" w:rsidRPr="00AC0755">
        <w:rPr>
          <w:rFonts w:ascii="Arial" w:hAnsi="Arial" w:cs="Arial"/>
        </w:rPr>
        <w:t>[</w:t>
      </w:r>
      <w:r w:rsidR="003C155E">
        <w:rPr>
          <w:rFonts w:ascii="Arial" w:hAnsi="Arial" w:cs="Arial"/>
        </w:rPr>
        <w:t>osoby</w:t>
      </w:r>
      <w:r w:rsidR="00AC0755" w:rsidRPr="00AC0755">
        <w:rPr>
          <w:rFonts w:ascii="Arial" w:hAnsi="Arial" w:cs="Arial"/>
        </w:rPr>
        <w:t>, produkt-kluczowy]</w:t>
      </w:r>
    </w:p>
    <w:p w14:paraId="05A6EB36" w14:textId="65693038" w:rsidR="009674CB" w:rsidRDefault="009674CB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155E" w:rsidRPr="003C155E">
        <w:rPr>
          <w:rFonts w:ascii="Arial" w:hAnsi="Arial" w:cs="Arial"/>
        </w:rPr>
        <w:t xml:space="preserve">Liczba zmodernizowanych jednostek taboru kolejowego </w:t>
      </w:r>
      <w:r w:rsidR="00AC0755" w:rsidRPr="00AC0755">
        <w:rPr>
          <w:rFonts w:ascii="Arial" w:hAnsi="Arial" w:cs="Arial"/>
        </w:rPr>
        <w:t>[szt., produkt-kluczowy]</w:t>
      </w:r>
    </w:p>
    <w:p w14:paraId="0F6BC377" w14:textId="68676D37" w:rsidR="003C155E" w:rsidRDefault="003C155E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155E">
        <w:rPr>
          <w:rFonts w:ascii="Arial" w:hAnsi="Arial" w:cs="Arial"/>
        </w:rPr>
        <w:t>Pojemność zmodernizowanych jednostek taboru kolejowego</w:t>
      </w:r>
      <w:r>
        <w:rPr>
          <w:rFonts w:ascii="Arial" w:hAnsi="Arial" w:cs="Arial"/>
        </w:rPr>
        <w:t xml:space="preserve"> </w:t>
      </w:r>
      <w:r w:rsidRPr="003C155E">
        <w:rPr>
          <w:rFonts w:ascii="Arial" w:hAnsi="Arial" w:cs="Arial"/>
        </w:rPr>
        <w:t>[osoby, produkt-kluczowy]</w:t>
      </w:r>
    </w:p>
    <w:p w14:paraId="62D5BF6E" w14:textId="7FE50FF3" w:rsidR="003C155E" w:rsidRDefault="003C155E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155E">
        <w:rPr>
          <w:rFonts w:ascii="Arial" w:hAnsi="Arial" w:cs="Arial"/>
        </w:rPr>
        <w:t>Liczba wspartych dworców kolejowych</w:t>
      </w:r>
      <w:r>
        <w:rPr>
          <w:rFonts w:ascii="Arial" w:hAnsi="Arial" w:cs="Arial"/>
        </w:rPr>
        <w:t xml:space="preserve"> </w:t>
      </w:r>
      <w:r w:rsidRPr="00AC0755">
        <w:rPr>
          <w:rFonts w:ascii="Arial" w:hAnsi="Arial" w:cs="Arial"/>
        </w:rPr>
        <w:t>[szt., produkt-kluczowy]</w:t>
      </w:r>
    </w:p>
    <w:p w14:paraId="11A1ED25" w14:textId="7E508C3B" w:rsidR="003C155E" w:rsidRPr="00AC0755" w:rsidRDefault="003C155E" w:rsidP="00AC075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C155E">
        <w:rPr>
          <w:rFonts w:ascii="Arial" w:hAnsi="Arial" w:cs="Arial"/>
        </w:rPr>
        <w:t>Liczba wspartych osobowych przystanków kolejowych</w:t>
      </w:r>
      <w:r>
        <w:rPr>
          <w:rFonts w:ascii="Arial" w:hAnsi="Arial" w:cs="Arial"/>
        </w:rPr>
        <w:t xml:space="preserve"> </w:t>
      </w:r>
      <w:r w:rsidRPr="003C155E">
        <w:rPr>
          <w:rFonts w:ascii="Arial" w:hAnsi="Arial" w:cs="Arial"/>
        </w:rPr>
        <w:t>[szt., produkt-kluczowy]</w:t>
      </w:r>
    </w:p>
    <w:p w14:paraId="63C3EF10" w14:textId="77777777" w:rsidR="000C5C06" w:rsidRPr="000C5C06" w:rsidRDefault="000C5C06" w:rsidP="009674CB">
      <w:pPr>
        <w:spacing w:after="120"/>
        <w:jc w:val="both"/>
        <w:rPr>
          <w:rFonts w:ascii="Arial" w:hAnsi="Arial" w:cs="Arial"/>
          <w:b/>
        </w:rPr>
      </w:pPr>
      <w:r w:rsidRPr="00890377">
        <w:rPr>
          <w:rFonts w:ascii="Arial" w:hAnsi="Arial" w:cs="Arial"/>
          <w:b/>
        </w:rPr>
        <w:t>2.</w:t>
      </w:r>
      <w:r w:rsidRPr="000C5C06">
        <w:rPr>
          <w:rFonts w:ascii="Arial" w:hAnsi="Arial" w:cs="Arial"/>
          <w:b/>
        </w:rPr>
        <w:t xml:space="preserve">  Dodatkowe wskaźniki monitorowane przez IZ w ramach SL2014</w:t>
      </w:r>
      <w:r w:rsidR="00404D06">
        <w:rPr>
          <w:rFonts w:ascii="Arial" w:hAnsi="Arial" w:cs="Arial"/>
          <w:b/>
        </w:rPr>
        <w:t xml:space="preserve"> (</w:t>
      </w:r>
      <w:r w:rsidR="00404D06" w:rsidRPr="000C5C06">
        <w:rPr>
          <w:rFonts w:ascii="Arial" w:hAnsi="Arial" w:cs="Arial"/>
          <w:b/>
        </w:rPr>
        <w:t>uwaga:  na  poziomie projektu wnioskodawca nie ma obowiązku wykazywania wartości wskaźnika z podziałem na kobiety i mężczyzn)</w:t>
      </w:r>
      <w:r w:rsidRPr="000C5C06">
        <w:rPr>
          <w:rFonts w:ascii="Arial" w:hAnsi="Arial" w:cs="Arial"/>
          <w:b/>
        </w:rPr>
        <w:t>:</w:t>
      </w:r>
    </w:p>
    <w:p w14:paraId="6EB72096" w14:textId="77777777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a)   wskaźniki rezulta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bezpośredniego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4998448E" w14:textId="4EE26767" w:rsidR="003C155E" w:rsidRDefault="002C2FED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155E" w:rsidRPr="003C155E">
        <w:rPr>
          <w:rFonts w:ascii="Arial" w:hAnsi="Arial" w:cs="Arial"/>
        </w:rPr>
        <w:t>Liczba nowo utworzonych miejsc pracy kobiety / mężczyźni</w:t>
      </w:r>
      <w:r w:rsidR="003C155E">
        <w:rPr>
          <w:rFonts w:ascii="Arial" w:hAnsi="Arial" w:cs="Arial"/>
        </w:rPr>
        <w:t xml:space="preserve"> [EPC</w:t>
      </w:r>
      <w:r w:rsidR="003C155E" w:rsidRPr="00AC0755">
        <w:rPr>
          <w:rFonts w:ascii="Arial" w:hAnsi="Arial" w:cs="Arial"/>
        </w:rPr>
        <w:t xml:space="preserve">, </w:t>
      </w:r>
      <w:r w:rsidR="003C155E">
        <w:rPr>
          <w:rFonts w:ascii="Arial" w:hAnsi="Arial" w:cs="Arial"/>
        </w:rPr>
        <w:t>rezultat-specyficzny</w:t>
      </w:r>
      <w:r w:rsidR="003C155E" w:rsidRPr="00AC0755">
        <w:rPr>
          <w:rFonts w:ascii="Arial" w:hAnsi="Arial" w:cs="Arial"/>
        </w:rPr>
        <w:t>]</w:t>
      </w:r>
    </w:p>
    <w:p w14:paraId="4343462C" w14:textId="09A7A623" w:rsidR="002C2FED" w:rsidRDefault="002C2FED" w:rsidP="002C2FED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C2FED">
        <w:rPr>
          <w:rFonts w:ascii="Arial" w:hAnsi="Arial" w:cs="Arial"/>
        </w:rPr>
        <w:t>Liczba nowo utworzonych miejsc pracy - kobiety [EPC, rezultat/ specyficzny]</w:t>
      </w:r>
    </w:p>
    <w:p w14:paraId="7BE010D5" w14:textId="7F9D4163" w:rsidR="002C2FED" w:rsidRPr="002C2FED" w:rsidRDefault="002C2FED" w:rsidP="002C2FED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C2FED">
        <w:rPr>
          <w:rFonts w:ascii="Arial" w:hAnsi="Arial" w:cs="Arial"/>
        </w:rPr>
        <w:lastRenderedPageBreak/>
        <w:t>Liczba nowo utworzonych miejsc pracy - mężczyźni [EPC, rezultat/ specyficzny]</w:t>
      </w:r>
    </w:p>
    <w:p w14:paraId="7E1E100D" w14:textId="718AC649" w:rsidR="000C5C06" w:rsidRDefault="000C5C06" w:rsidP="000C5C06">
      <w:pPr>
        <w:spacing w:after="120"/>
        <w:jc w:val="both"/>
        <w:rPr>
          <w:rFonts w:ascii="Arial" w:hAnsi="Arial" w:cs="Arial"/>
        </w:rPr>
      </w:pPr>
      <w:r w:rsidRPr="000C5C06">
        <w:rPr>
          <w:rFonts w:ascii="Arial" w:hAnsi="Arial" w:cs="Arial"/>
        </w:rPr>
        <w:t>b)   wskaźniki produktu</w:t>
      </w:r>
      <w:r>
        <w:rPr>
          <w:rFonts w:ascii="Arial" w:hAnsi="Arial" w:cs="Arial"/>
        </w:rPr>
        <w:t xml:space="preserve"> </w:t>
      </w:r>
      <w:r w:rsidRPr="000C5C06">
        <w:rPr>
          <w:rFonts w:ascii="Arial" w:hAnsi="Arial" w:cs="Arial"/>
        </w:rPr>
        <w:t>[jednostka, rodzaj wskaźnika]:</w:t>
      </w:r>
    </w:p>
    <w:p w14:paraId="35017F0C" w14:textId="7799DA1B" w:rsidR="00E105E8" w:rsidRDefault="006F0FCF" w:rsidP="000C5C0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. </w:t>
      </w:r>
      <w:r w:rsidR="008B62D2" w:rsidRPr="008B62D2">
        <w:rPr>
          <w:rFonts w:ascii="Arial" w:hAnsi="Arial" w:cs="Arial"/>
        </w:rPr>
        <w:t xml:space="preserve">    </w:t>
      </w:r>
    </w:p>
    <w:p w14:paraId="6D1295B0" w14:textId="77777777" w:rsidR="000C5C06" w:rsidRDefault="000C5C06" w:rsidP="000C5C06">
      <w:pPr>
        <w:spacing w:after="120"/>
        <w:jc w:val="both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>3. Wskaźniki horyzontalne (obowiązkowe dla wszystkich projektów,  uwaga:  na  poziomie projektu wnioskodawca nie ma obowiązku wykazywania wartości wskaźnika z podziałem na kobiety i mężczyzn) [jednostka, rodzaj wskaźnika]:</w:t>
      </w:r>
    </w:p>
    <w:p w14:paraId="5DC3F06E" w14:textId="44B4C5A2" w:rsidR="002C2FED" w:rsidRDefault="002C2FED" w:rsidP="00A428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C2FED">
        <w:rPr>
          <w:rFonts w:ascii="Arial" w:hAnsi="Arial" w:cs="Arial"/>
        </w:rPr>
        <w:t>Liczba obiektów dostosowanych do potrzeb osób z niepełnosprawnościami</w:t>
      </w:r>
      <w:r>
        <w:rPr>
          <w:rFonts w:ascii="Arial" w:hAnsi="Arial" w:cs="Arial"/>
        </w:rPr>
        <w:t xml:space="preserve"> [szt.</w:t>
      </w:r>
      <w:r w:rsidRPr="00667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odukt </w:t>
      </w:r>
      <w:r w:rsidRPr="00667C04">
        <w:rPr>
          <w:rFonts w:ascii="Arial" w:hAnsi="Arial" w:cs="Arial"/>
        </w:rPr>
        <w:t>/kluczowy/horyzontalny]</w:t>
      </w:r>
    </w:p>
    <w:p w14:paraId="3918C4D0" w14:textId="0A58CE3E" w:rsidR="00A428F6" w:rsidRDefault="00A428F6" w:rsidP="002C2FED">
      <w:pPr>
        <w:spacing w:after="120"/>
        <w:jc w:val="both"/>
        <w:rPr>
          <w:rFonts w:ascii="Arial" w:hAnsi="Arial" w:cs="Arial"/>
        </w:rPr>
      </w:pPr>
      <w:r w:rsidRPr="00A428F6">
        <w:rPr>
          <w:rFonts w:ascii="Arial" w:hAnsi="Arial" w:cs="Arial"/>
        </w:rPr>
        <w:tab/>
      </w:r>
    </w:p>
    <w:p w14:paraId="06433489" w14:textId="77777777" w:rsidR="000C5C06" w:rsidRPr="00667C04" w:rsidRDefault="003A0C65" w:rsidP="000C5C06">
      <w:p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- Liczba utrzymanych miejsc pracy kobiety / mężczyźni [EPC, rezultat/kluczowy/horyzontalny]</w:t>
      </w:r>
    </w:p>
    <w:p w14:paraId="5B431E7F" w14:textId="1DFC6CA4" w:rsidR="003A0C65" w:rsidRPr="00667C04" w:rsidRDefault="003A0C65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 xml:space="preserve">Liczba utrzymanych miejsc pracy </w:t>
      </w:r>
      <w:r w:rsidR="006248D1" w:rsidRPr="00667C04">
        <w:rPr>
          <w:rFonts w:ascii="Arial" w:hAnsi="Arial" w:cs="Arial"/>
        </w:rPr>
        <w:t>–</w:t>
      </w:r>
      <w:r w:rsidRPr="00667C04">
        <w:rPr>
          <w:rFonts w:ascii="Arial" w:hAnsi="Arial" w:cs="Arial"/>
        </w:rPr>
        <w:t xml:space="preserve"> kobiety</w:t>
      </w:r>
      <w:r w:rsidR="006248D1" w:rsidRPr="00667C04">
        <w:rPr>
          <w:rFonts w:ascii="Arial" w:hAnsi="Arial" w:cs="Arial"/>
        </w:rPr>
        <w:t xml:space="preserve"> [EPC, rezultat/</w:t>
      </w:r>
      <w:r w:rsidR="00C31C5E" w:rsidRPr="00C31C5E">
        <w:rPr>
          <w:rFonts w:ascii="Arial" w:hAnsi="Arial" w:cs="Arial"/>
        </w:rPr>
        <w:t xml:space="preserve"> kluczowy </w:t>
      </w:r>
      <w:r w:rsidR="006248D1" w:rsidRPr="00667C04">
        <w:rPr>
          <w:rFonts w:ascii="Arial" w:hAnsi="Arial" w:cs="Arial"/>
        </w:rPr>
        <w:t>/horyzontalny]</w:t>
      </w:r>
    </w:p>
    <w:p w14:paraId="38F5C6DA" w14:textId="2BA1CB42" w:rsidR="006248D1" w:rsidRPr="00667C04" w:rsidRDefault="006248D1" w:rsidP="006559F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Liczba utrzymanych miejsc pracy – mężczyźni [EPC, rezultat/</w:t>
      </w:r>
      <w:r w:rsidR="00C31C5E" w:rsidRPr="00C31C5E">
        <w:rPr>
          <w:rFonts w:ascii="Arial" w:hAnsi="Arial" w:cs="Arial"/>
        </w:rPr>
        <w:t xml:space="preserve"> kluczowy </w:t>
      </w:r>
      <w:r w:rsidRPr="00667C04">
        <w:rPr>
          <w:rFonts w:ascii="Arial" w:hAnsi="Arial" w:cs="Arial"/>
        </w:rPr>
        <w:t>/horyzontalny]</w:t>
      </w:r>
    </w:p>
    <w:p w14:paraId="47DA756F" w14:textId="77777777" w:rsidR="006248D1" w:rsidRPr="00667C04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67C04">
        <w:rPr>
          <w:rFonts w:ascii="Arial" w:hAnsi="Arial" w:cs="Arial"/>
        </w:rPr>
        <w:t>Liczba nowo utworzonych miejsc pracy - pozostałe formy kobiety / mężczyźni [EPC, rezultat/kluczowy/horyzontalny]</w:t>
      </w:r>
    </w:p>
    <w:p w14:paraId="22D7EDCE" w14:textId="0627C186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 xml:space="preserve">Liczba nowo utworzonych miejsc pracy - pozostałe formy kobiety [EPC, rezultat/ </w:t>
      </w:r>
      <w:r w:rsidR="00C31C5E" w:rsidRPr="00C31C5E">
        <w:rPr>
          <w:rFonts w:ascii="Arial" w:hAnsi="Arial" w:cs="Arial"/>
        </w:rPr>
        <w:t xml:space="preserve">kluczowy </w:t>
      </w:r>
      <w:r w:rsidRPr="00667C04">
        <w:rPr>
          <w:rFonts w:ascii="Arial" w:hAnsi="Arial" w:cs="Arial"/>
        </w:rPr>
        <w:t>/horyzontalny]</w:t>
      </w:r>
    </w:p>
    <w:p w14:paraId="50CAC071" w14:textId="3FD6F154" w:rsidR="006248D1" w:rsidRPr="00667C04" w:rsidRDefault="006248D1" w:rsidP="006559F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 xml:space="preserve">Liczba nowo utworzonych miejsc pracy - pozostałe formy mężczyźni [EPC, rezultat/ </w:t>
      </w:r>
      <w:r w:rsidR="00C31C5E" w:rsidRPr="00C31C5E">
        <w:rPr>
          <w:rFonts w:ascii="Arial" w:hAnsi="Arial" w:cs="Arial"/>
        </w:rPr>
        <w:t xml:space="preserve">kluczowy </w:t>
      </w:r>
      <w:r w:rsidRPr="00667C04">
        <w:rPr>
          <w:rFonts w:ascii="Arial" w:hAnsi="Arial" w:cs="Arial"/>
        </w:rPr>
        <w:t>/horyzontalny]</w:t>
      </w:r>
    </w:p>
    <w:p w14:paraId="3FAFC3DB" w14:textId="77777777" w:rsidR="006248D1" w:rsidRDefault="006248D1" w:rsidP="006248D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248D1">
        <w:rPr>
          <w:rFonts w:ascii="Arial" w:hAnsi="Arial" w:cs="Arial"/>
        </w:rPr>
        <w:t>Wzrost zatrudnienia we wspieranych podmiotach (innych niż przedsiębiorstwa)</w:t>
      </w:r>
      <w:r>
        <w:rPr>
          <w:rFonts w:ascii="Arial" w:hAnsi="Arial" w:cs="Arial"/>
        </w:rPr>
        <w:t xml:space="preserve"> [EPC, </w:t>
      </w:r>
      <w:r w:rsidRPr="006248D1">
        <w:rPr>
          <w:rFonts w:ascii="Arial" w:hAnsi="Arial" w:cs="Arial"/>
        </w:rPr>
        <w:t>rezultat/kluczowy/horyzontalny</w:t>
      </w:r>
      <w:r>
        <w:rPr>
          <w:rFonts w:ascii="Arial" w:hAnsi="Arial" w:cs="Arial"/>
        </w:rPr>
        <w:t>]</w:t>
      </w:r>
    </w:p>
    <w:p w14:paraId="54F96D58" w14:textId="6BE08B6B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kobiety [EPC, rezultat/</w:t>
      </w:r>
      <w:r w:rsidR="00C31C5E" w:rsidRPr="00C31C5E">
        <w:rPr>
          <w:rFonts w:ascii="Arial" w:hAnsi="Arial" w:cs="Arial"/>
        </w:rPr>
        <w:t xml:space="preserve"> kluczowy </w:t>
      </w:r>
      <w:r w:rsidRPr="00667C04">
        <w:rPr>
          <w:rFonts w:ascii="Arial" w:hAnsi="Arial" w:cs="Arial"/>
        </w:rPr>
        <w:t>/horyzontalny]</w:t>
      </w:r>
    </w:p>
    <w:p w14:paraId="7FE49910" w14:textId="12756DD8" w:rsidR="006248D1" w:rsidRPr="00667C04" w:rsidRDefault="006248D1" w:rsidP="006559F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67C04">
        <w:rPr>
          <w:rFonts w:ascii="Arial" w:hAnsi="Arial" w:cs="Arial"/>
        </w:rPr>
        <w:t>Wzrost zatrudnienia we wspieranych podmiotach (innych niż przedsiębiorstwa)-mężczyźni [EPC, rezultat/</w:t>
      </w:r>
      <w:r w:rsidR="00C31C5E" w:rsidRPr="00C31C5E">
        <w:rPr>
          <w:rFonts w:ascii="Arial" w:hAnsi="Arial" w:cs="Arial"/>
        </w:rPr>
        <w:t xml:space="preserve"> kluczowy </w:t>
      </w:r>
      <w:r w:rsidRPr="00667C04">
        <w:rPr>
          <w:rFonts w:ascii="Arial" w:hAnsi="Arial" w:cs="Arial"/>
        </w:rPr>
        <w:t>/horyzontalny]</w:t>
      </w:r>
    </w:p>
    <w:p w14:paraId="7FD101AE" w14:textId="57672B50" w:rsidR="00F111FA" w:rsidRPr="000E57A1" w:rsidRDefault="000E57A1" w:rsidP="000E57A1">
      <w:pPr>
        <w:spacing w:after="120"/>
        <w:jc w:val="both"/>
        <w:rPr>
          <w:rFonts w:ascii="Arial" w:hAnsi="Arial" w:cs="Arial"/>
          <w:b/>
        </w:rPr>
      </w:pPr>
      <w:r w:rsidRPr="000E57A1">
        <w:rPr>
          <w:rFonts w:ascii="Arial" w:hAnsi="Arial" w:cs="Arial"/>
          <w:b/>
        </w:rPr>
        <w:t xml:space="preserve">Definicje ww. wskaźników wskazane zostały w Uchwale Zarząd Województwa Łódzkiego nr </w:t>
      </w:r>
      <w:r w:rsidR="0071093E">
        <w:rPr>
          <w:rFonts w:ascii="Arial" w:hAnsi="Arial" w:cs="Arial"/>
          <w:b/>
        </w:rPr>
        <w:t>1170</w:t>
      </w:r>
      <w:r w:rsidRPr="000E57A1">
        <w:rPr>
          <w:rFonts w:ascii="Arial" w:hAnsi="Arial" w:cs="Arial"/>
          <w:b/>
        </w:rPr>
        <w:t xml:space="preserve">/2016 z dn. </w:t>
      </w:r>
      <w:r w:rsidR="0071093E">
        <w:rPr>
          <w:rFonts w:ascii="Arial" w:hAnsi="Arial" w:cs="Arial"/>
          <w:b/>
        </w:rPr>
        <w:t>28.09.</w:t>
      </w:r>
      <w:r w:rsidRPr="000E57A1">
        <w:rPr>
          <w:rFonts w:ascii="Arial" w:hAnsi="Arial" w:cs="Arial"/>
          <w:b/>
        </w:rPr>
        <w:t>2016 r.</w:t>
      </w:r>
      <w:r w:rsidR="0071093E">
        <w:rPr>
          <w:rFonts w:ascii="Arial" w:hAnsi="Arial" w:cs="Arial"/>
          <w:b/>
        </w:rPr>
        <w:t xml:space="preserve"> w brzmieniu nadanym uchwałą nr 983/17 z dn. 25.07.2017 r.</w:t>
      </w:r>
    </w:p>
    <w:sectPr w:rsidR="00F111FA" w:rsidRPr="000E57A1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5E78F" w14:textId="77777777" w:rsidR="005748BB" w:rsidRDefault="005748BB" w:rsidP="000C5C06">
      <w:pPr>
        <w:spacing w:after="0" w:line="240" w:lineRule="auto"/>
      </w:pPr>
      <w:r>
        <w:separator/>
      </w:r>
    </w:p>
  </w:endnote>
  <w:endnote w:type="continuationSeparator" w:id="0">
    <w:p w14:paraId="47151CC9" w14:textId="77777777" w:rsidR="005748BB" w:rsidRDefault="005748BB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456BE" w14:textId="77777777" w:rsidR="005748BB" w:rsidRDefault="005748BB" w:rsidP="000C5C06">
      <w:pPr>
        <w:spacing w:after="0" w:line="240" w:lineRule="auto"/>
      </w:pPr>
      <w:r>
        <w:separator/>
      </w:r>
    </w:p>
  </w:footnote>
  <w:footnote w:type="continuationSeparator" w:id="0">
    <w:p w14:paraId="0B2F138C" w14:textId="77777777" w:rsidR="005748BB" w:rsidRDefault="005748BB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51D8D" w14:textId="77777777" w:rsidR="000C5C06" w:rsidRDefault="00160FCB" w:rsidP="00B8289F">
    <w:pPr>
      <w:pStyle w:val="Nagwek"/>
      <w:jc w:val="center"/>
    </w:pPr>
    <w:r w:rsidRPr="005F177A">
      <w:rPr>
        <w:rFonts w:ascii="Arial Narrow" w:hAnsi="Arial Narrow"/>
        <w:b/>
        <w:noProof/>
        <w:lang w:eastAsia="pl-PL"/>
      </w:rPr>
      <w:drawing>
        <wp:inline distT="0" distB="0" distL="0" distR="0" wp14:anchorId="592B533B" wp14:editId="6E24DE44">
          <wp:extent cx="8892540" cy="721273"/>
          <wp:effectExtent l="0" t="0" r="0" b="317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72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B9CF1" w14:textId="77777777" w:rsidR="000C5C06" w:rsidRDefault="000C5C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3170F"/>
    <w:multiLevelType w:val="hybridMultilevel"/>
    <w:tmpl w:val="C494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6"/>
    <w:rsid w:val="0007484F"/>
    <w:rsid w:val="000C5C06"/>
    <w:rsid w:val="000E57A1"/>
    <w:rsid w:val="00106C8F"/>
    <w:rsid w:val="0013776F"/>
    <w:rsid w:val="00160FCB"/>
    <w:rsid w:val="00162C96"/>
    <w:rsid w:val="00180715"/>
    <w:rsid w:val="001A6173"/>
    <w:rsid w:val="002A7812"/>
    <w:rsid w:val="002C2FED"/>
    <w:rsid w:val="002E5644"/>
    <w:rsid w:val="003A0C65"/>
    <w:rsid w:val="003A277F"/>
    <w:rsid w:val="003C155E"/>
    <w:rsid w:val="00404D06"/>
    <w:rsid w:val="00412A20"/>
    <w:rsid w:val="00421EEA"/>
    <w:rsid w:val="004B3E1A"/>
    <w:rsid w:val="00522780"/>
    <w:rsid w:val="005569ED"/>
    <w:rsid w:val="005748BB"/>
    <w:rsid w:val="00575FEE"/>
    <w:rsid w:val="00576F1F"/>
    <w:rsid w:val="005E2421"/>
    <w:rsid w:val="006248D1"/>
    <w:rsid w:val="00640F86"/>
    <w:rsid w:val="006559FE"/>
    <w:rsid w:val="00667C04"/>
    <w:rsid w:val="0067590C"/>
    <w:rsid w:val="00676DF0"/>
    <w:rsid w:val="006D009B"/>
    <w:rsid w:val="006F0FCF"/>
    <w:rsid w:val="0071093E"/>
    <w:rsid w:val="00742229"/>
    <w:rsid w:val="007456BD"/>
    <w:rsid w:val="007A7FB0"/>
    <w:rsid w:val="00890377"/>
    <w:rsid w:val="008B62D2"/>
    <w:rsid w:val="00907AEA"/>
    <w:rsid w:val="00932827"/>
    <w:rsid w:val="009674CB"/>
    <w:rsid w:val="009C42A4"/>
    <w:rsid w:val="009D3CAE"/>
    <w:rsid w:val="009D68A1"/>
    <w:rsid w:val="009E3DE8"/>
    <w:rsid w:val="00A05746"/>
    <w:rsid w:val="00A12804"/>
    <w:rsid w:val="00A428F6"/>
    <w:rsid w:val="00A72C21"/>
    <w:rsid w:val="00AA4C86"/>
    <w:rsid w:val="00AC0755"/>
    <w:rsid w:val="00B734C4"/>
    <w:rsid w:val="00B8289F"/>
    <w:rsid w:val="00BD2AAA"/>
    <w:rsid w:val="00C141DD"/>
    <w:rsid w:val="00C31C5E"/>
    <w:rsid w:val="00C6714D"/>
    <w:rsid w:val="00C97DD6"/>
    <w:rsid w:val="00CC14E9"/>
    <w:rsid w:val="00E105E8"/>
    <w:rsid w:val="00E173BC"/>
    <w:rsid w:val="00E17492"/>
    <w:rsid w:val="00EF017A"/>
    <w:rsid w:val="00F0669C"/>
    <w:rsid w:val="00F111FA"/>
    <w:rsid w:val="00F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213D"/>
  <w15:chartTrackingRefBased/>
  <w15:docId w15:val="{AE6D9401-F37B-4AC2-895A-34A27BD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B2AA-C2D4-490E-A722-704FE6C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Kacper Krzysztofik</cp:lastModifiedBy>
  <cp:revision>2</cp:revision>
  <cp:lastPrinted>2016-06-22T08:18:00Z</cp:lastPrinted>
  <dcterms:created xsi:type="dcterms:W3CDTF">2017-12-27T15:09:00Z</dcterms:created>
  <dcterms:modified xsi:type="dcterms:W3CDTF">2017-12-27T15:09:00Z</dcterms:modified>
</cp:coreProperties>
</file>